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46002" w14:textId="77777777" w:rsidR="00BB2226" w:rsidRPr="00F26E68" w:rsidRDefault="00BB2226" w:rsidP="00BB2226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5E41089" w14:textId="77777777" w:rsidR="00BB2226" w:rsidRPr="00F26E68" w:rsidRDefault="00BB2226" w:rsidP="00BB2226">
      <w:pPr>
        <w:ind w:left="540"/>
        <w:jc w:val="center"/>
        <w:rPr>
          <w:b/>
          <w:sz w:val="32"/>
          <w:szCs w:val="32"/>
        </w:rPr>
      </w:pPr>
    </w:p>
    <w:p w14:paraId="695B0925" w14:textId="77777777" w:rsidR="00BB2226" w:rsidRPr="00F26E68" w:rsidRDefault="00BB2226" w:rsidP="00BB2226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647AC52E" w14:textId="77777777" w:rsidR="00BB2226" w:rsidRPr="00F26E68" w:rsidRDefault="00BB2226" w:rsidP="00BB2226">
      <w:pPr>
        <w:ind w:left="540"/>
        <w:jc w:val="center"/>
        <w:rPr>
          <w:b/>
          <w:sz w:val="40"/>
        </w:rPr>
      </w:pPr>
    </w:p>
    <w:p w14:paraId="54EB4F66" w14:textId="32F1F122" w:rsidR="00BB2226" w:rsidRPr="00F26E68" w:rsidRDefault="00BB2226" w:rsidP="00BB2226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C96D60">
        <w:rPr>
          <w:b/>
          <w:color w:val="000000"/>
          <w:szCs w:val="28"/>
        </w:rPr>
        <w:t>779</w:t>
      </w:r>
    </w:p>
    <w:p w14:paraId="6251E627" w14:textId="77777777" w:rsidR="00BB2226" w:rsidRPr="00F26E68" w:rsidRDefault="00BB2226" w:rsidP="00BB2226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7AF747CC" w14:textId="77777777" w:rsidR="00BB2226" w:rsidRPr="00964FA9" w:rsidRDefault="00BB2226" w:rsidP="00BB2226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7B8A50F2" w14:textId="041374F7" w:rsidR="00BB2226" w:rsidRPr="00964FA9" w:rsidRDefault="00BB2226" w:rsidP="00BB2226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14</w:t>
      </w:r>
    </w:p>
    <w:p w14:paraId="04504D3A" w14:textId="77777777" w:rsidR="00BB2226" w:rsidRPr="00964FA9" w:rsidRDefault="00BB2226" w:rsidP="00BB2226">
      <w:pPr>
        <w:ind w:firstLine="709"/>
        <w:rPr>
          <w:szCs w:val="28"/>
        </w:rPr>
      </w:pPr>
    </w:p>
    <w:p w14:paraId="17AF608C" w14:textId="77777777" w:rsidR="00BB2226" w:rsidRDefault="00BB2226" w:rsidP="00BB2226">
      <w:pPr>
        <w:pStyle w:val="a9"/>
        <w:spacing w:line="360" w:lineRule="auto"/>
        <w:ind w:firstLine="709"/>
      </w:pPr>
    </w:p>
    <w:p w14:paraId="70A484DA" w14:textId="3C7D7562" w:rsidR="00A040D3" w:rsidRDefault="00BB2226" w:rsidP="00B05F03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D02D09">
        <w:t>736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14», </w:t>
      </w:r>
      <w:r w:rsidRPr="00964FA9">
        <w:t xml:space="preserve"> территориальная избирательная комиссия Абинская </w:t>
      </w:r>
      <w:proofErr w:type="gramEnd"/>
    </w:p>
    <w:p w14:paraId="3E17905C" w14:textId="72899834" w:rsidR="00BB2226" w:rsidRPr="00964FA9" w:rsidRDefault="00BB2226" w:rsidP="00B05F03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2909E76D" w14:textId="7CA5274A" w:rsidR="00BB2226" w:rsidRPr="001E448E" w:rsidRDefault="00BB2226" w:rsidP="00B05F03">
      <w:pPr>
        <w:pStyle w:val="a9"/>
        <w:spacing w:line="360" w:lineRule="auto"/>
        <w:ind w:left="0" w:firstLine="709"/>
        <w:rPr>
          <w:bCs/>
          <w:szCs w:val="28"/>
        </w:rPr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14</w:t>
      </w:r>
      <w:r w:rsidRPr="002C7F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Юльеву</w:t>
      </w:r>
      <w:proofErr w:type="spellEnd"/>
      <w:r>
        <w:rPr>
          <w:bCs/>
          <w:szCs w:val="28"/>
        </w:rPr>
        <w:t xml:space="preserve"> Оксану Николаевну</w:t>
      </w:r>
      <w:r w:rsidRPr="002C7FB1">
        <w:rPr>
          <w:bCs/>
          <w:szCs w:val="28"/>
        </w:rPr>
        <w:t>.</w:t>
      </w:r>
    </w:p>
    <w:p w14:paraId="7BFFF771" w14:textId="1120D1CA" w:rsidR="00BB2226" w:rsidRPr="00430AA4" w:rsidRDefault="00BB2226" w:rsidP="00B05F03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4</w:t>
      </w:r>
      <w:r w:rsidRPr="00964FA9">
        <w:rPr>
          <w:bCs/>
          <w:szCs w:val="28"/>
        </w:rPr>
        <w:t xml:space="preserve"> </w:t>
      </w:r>
      <w:r>
        <w:t>Юльевой Оксане Николаевне</w:t>
      </w:r>
      <w:r w:rsidRPr="001E448E">
        <w:t xml:space="preserve">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4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282C62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25C4A8C2" w14:textId="5981D43E" w:rsidR="00BB2226" w:rsidRPr="00964FA9" w:rsidRDefault="00BB2226" w:rsidP="00B05F03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4</w:t>
      </w:r>
      <w:r w:rsidRPr="00964FA9">
        <w:t xml:space="preserve">. </w:t>
      </w:r>
    </w:p>
    <w:p w14:paraId="048AD3F3" w14:textId="77777777" w:rsidR="00BB2226" w:rsidRPr="0044320A" w:rsidRDefault="00BB2226" w:rsidP="00B05F03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5CF1D0F7" w14:textId="77777777" w:rsidR="00BB2226" w:rsidRDefault="00BB2226" w:rsidP="00B05F03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43EA7CB5" w14:textId="77777777" w:rsidR="00BB2226" w:rsidRPr="005C4683" w:rsidRDefault="00BB2226" w:rsidP="00BB2226">
      <w:pPr>
        <w:pStyle w:val="a9"/>
        <w:spacing w:after="0" w:line="360" w:lineRule="auto"/>
        <w:ind w:left="0" w:firstLine="709"/>
        <w:rPr>
          <w:szCs w:val="28"/>
        </w:rPr>
      </w:pPr>
    </w:p>
    <w:p w14:paraId="15BEF197" w14:textId="77777777" w:rsidR="00BB2226" w:rsidRDefault="00BB2226" w:rsidP="00BB2226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B2226" w:rsidRPr="00336573" w14:paraId="19000CF6" w14:textId="77777777" w:rsidTr="004A07D0">
        <w:tc>
          <w:tcPr>
            <w:tcW w:w="5352" w:type="dxa"/>
          </w:tcPr>
          <w:p w14:paraId="5946EC6B" w14:textId="77777777" w:rsidR="00BB2226" w:rsidRPr="004502BE" w:rsidRDefault="00BB2226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10E8B86A" w14:textId="77777777" w:rsidR="00BB2226" w:rsidRPr="004502BE" w:rsidRDefault="00BB2226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4AF7716E" w14:textId="77777777" w:rsidR="00BB2226" w:rsidRPr="004502BE" w:rsidRDefault="00BB2226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11C76846" w14:textId="77777777" w:rsidR="00BB2226" w:rsidRPr="004502BE" w:rsidRDefault="00BB2226" w:rsidP="004A07D0">
            <w:pPr>
              <w:jc w:val="center"/>
              <w:rPr>
                <w:szCs w:val="28"/>
              </w:rPr>
            </w:pPr>
          </w:p>
          <w:p w14:paraId="29F7FAB5" w14:textId="77777777" w:rsidR="00BB2226" w:rsidRPr="004502BE" w:rsidRDefault="00BB2226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959AADA" w14:textId="77777777" w:rsidR="00BB2226" w:rsidRPr="004502BE" w:rsidRDefault="00BB2226" w:rsidP="004A07D0">
            <w:pPr>
              <w:jc w:val="right"/>
              <w:rPr>
                <w:szCs w:val="28"/>
              </w:rPr>
            </w:pPr>
          </w:p>
          <w:p w14:paraId="6FFC3067" w14:textId="77777777" w:rsidR="00BB2226" w:rsidRPr="004502BE" w:rsidRDefault="00BB2226" w:rsidP="004A07D0">
            <w:pPr>
              <w:jc w:val="right"/>
              <w:rPr>
                <w:szCs w:val="28"/>
              </w:rPr>
            </w:pPr>
          </w:p>
          <w:p w14:paraId="38D9DD00" w14:textId="77777777" w:rsidR="00BB2226" w:rsidRPr="004502BE" w:rsidRDefault="00BB2226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BB2226" w:rsidRPr="00336573" w14:paraId="11E1B2C5" w14:textId="77777777" w:rsidTr="004A07D0">
        <w:tc>
          <w:tcPr>
            <w:tcW w:w="5352" w:type="dxa"/>
          </w:tcPr>
          <w:p w14:paraId="31FE098B" w14:textId="77777777" w:rsidR="00BB2226" w:rsidRPr="004502BE" w:rsidRDefault="00BB2226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79C0DA9B" w14:textId="77777777" w:rsidR="00BB2226" w:rsidRPr="004502BE" w:rsidRDefault="00BB2226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768F6697" w14:textId="77777777" w:rsidR="00BB2226" w:rsidRPr="004502BE" w:rsidRDefault="00BB2226" w:rsidP="004A07D0">
            <w:pPr>
              <w:jc w:val="center"/>
              <w:rPr>
                <w:szCs w:val="28"/>
              </w:rPr>
            </w:pPr>
          </w:p>
          <w:p w14:paraId="765F997A" w14:textId="77777777" w:rsidR="00BB2226" w:rsidRPr="004502BE" w:rsidRDefault="00BB2226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C8FC971" w14:textId="77777777" w:rsidR="00BB2226" w:rsidRPr="004502BE" w:rsidRDefault="00BB2226" w:rsidP="004A07D0">
            <w:pPr>
              <w:jc w:val="right"/>
              <w:rPr>
                <w:szCs w:val="28"/>
              </w:rPr>
            </w:pPr>
          </w:p>
          <w:p w14:paraId="432FD216" w14:textId="77777777" w:rsidR="00BB2226" w:rsidRPr="004502BE" w:rsidRDefault="00BB2226" w:rsidP="004A07D0">
            <w:pPr>
              <w:jc w:val="right"/>
              <w:rPr>
                <w:szCs w:val="28"/>
              </w:rPr>
            </w:pPr>
          </w:p>
          <w:p w14:paraId="1C9B6E43" w14:textId="77777777" w:rsidR="00BB2226" w:rsidRPr="004502BE" w:rsidRDefault="00BB2226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1A93EC69" w14:textId="77777777" w:rsidR="00BB2226" w:rsidRPr="00CD13A9" w:rsidRDefault="00BB2226" w:rsidP="00BB2226">
      <w:pPr>
        <w:pStyle w:val="a9"/>
        <w:spacing w:after="0" w:line="360" w:lineRule="auto"/>
        <w:ind w:left="0" w:firstLine="709"/>
        <w:rPr>
          <w:sz w:val="20"/>
        </w:rPr>
      </w:pPr>
    </w:p>
    <w:p w14:paraId="37E13E81" w14:textId="77777777" w:rsidR="00BB2226" w:rsidRPr="00FC7076" w:rsidRDefault="00BB2226" w:rsidP="00BB2226"/>
    <w:p w14:paraId="5727A3D8" w14:textId="77777777" w:rsidR="00BB2226" w:rsidRPr="006F0BB7" w:rsidRDefault="00BB2226" w:rsidP="00BB2226"/>
    <w:p w14:paraId="26C56C2A" w14:textId="77777777" w:rsidR="00BB2226" w:rsidRPr="0018098A" w:rsidRDefault="00BB2226" w:rsidP="00BB2226"/>
    <w:p w14:paraId="7ED340CD" w14:textId="77777777" w:rsidR="00BB2226" w:rsidRPr="009E10B4" w:rsidRDefault="00BB2226" w:rsidP="00BB2226"/>
    <w:p w14:paraId="0969E57F" w14:textId="77777777" w:rsidR="00BB2226" w:rsidRPr="00364B55" w:rsidRDefault="00BB2226" w:rsidP="00BB2226"/>
    <w:p w14:paraId="3E95F7B4" w14:textId="77777777" w:rsidR="00BB2226" w:rsidRPr="001E448E" w:rsidRDefault="00BB2226" w:rsidP="00BB2226"/>
    <w:p w14:paraId="3B4617FC" w14:textId="77777777" w:rsidR="0044320A" w:rsidRPr="00BB2226" w:rsidRDefault="0044320A" w:rsidP="00BB2226"/>
    <w:sectPr w:rsidR="0044320A" w:rsidRPr="00BB2226" w:rsidSect="005C6511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71D84" w14:textId="77777777" w:rsidR="00745151" w:rsidRDefault="00745151" w:rsidP="00110D36">
      <w:r>
        <w:separator/>
      </w:r>
    </w:p>
  </w:endnote>
  <w:endnote w:type="continuationSeparator" w:id="0">
    <w:p w14:paraId="622D9719" w14:textId="77777777" w:rsidR="00745151" w:rsidRDefault="00745151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0553" w14:textId="77777777" w:rsidR="00745151" w:rsidRDefault="00745151" w:rsidP="00110D36">
      <w:r>
        <w:separator/>
      </w:r>
    </w:p>
  </w:footnote>
  <w:footnote w:type="continuationSeparator" w:id="0">
    <w:p w14:paraId="05638CF7" w14:textId="77777777" w:rsidR="00745151" w:rsidRDefault="00745151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D02D09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91186"/>
    <w:rsid w:val="001B4AE1"/>
    <w:rsid w:val="001E23F1"/>
    <w:rsid w:val="00222F41"/>
    <w:rsid w:val="00243D70"/>
    <w:rsid w:val="00247013"/>
    <w:rsid w:val="0025149C"/>
    <w:rsid w:val="00282C62"/>
    <w:rsid w:val="002A085C"/>
    <w:rsid w:val="002B1C5C"/>
    <w:rsid w:val="002C09B3"/>
    <w:rsid w:val="002C5393"/>
    <w:rsid w:val="002D4237"/>
    <w:rsid w:val="002F1D1C"/>
    <w:rsid w:val="00300087"/>
    <w:rsid w:val="00312E5C"/>
    <w:rsid w:val="0034292A"/>
    <w:rsid w:val="00350234"/>
    <w:rsid w:val="00354D0A"/>
    <w:rsid w:val="00380248"/>
    <w:rsid w:val="00383AF0"/>
    <w:rsid w:val="003A4B51"/>
    <w:rsid w:val="003B6685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87EF3"/>
    <w:rsid w:val="004A6A95"/>
    <w:rsid w:val="004B77DE"/>
    <w:rsid w:val="004D0BC5"/>
    <w:rsid w:val="004D1EBE"/>
    <w:rsid w:val="004F3962"/>
    <w:rsid w:val="00500ED1"/>
    <w:rsid w:val="005043EA"/>
    <w:rsid w:val="00515359"/>
    <w:rsid w:val="0053014A"/>
    <w:rsid w:val="0053291B"/>
    <w:rsid w:val="00533E83"/>
    <w:rsid w:val="005648F6"/>
    <w:rsid w:val="0058774F"/>
    <w:rsid w:val="005C6511"/>
    <w:rsid w:val="005D20F1"/>
    <w:rsid w:val="005F57AC"/>
    <w:rsid w:val="00622035"/>
    <w:rsid w:val="00654952"/>
    <w:rsid w:val="0066489B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45151"/>
    <w:rsid w:val="00771432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336A1"/>
    <w:rsid w:val="00955924"/>
    <w:rsid w:val="009560C2"/>
    <w:rsid w:val="00964EA8"/>
    <w:rsid w:val="009821FB"/>
    <w:rsid w:val="009A195A"/>
    <w:rsid w:val="009A3A10"/>
    <w:rsid w:val="009A479A"/>
    <w:rsid w:val="009B0156"/>
    <w:rsid w:val="009B62D0"/>
    <w:rsid w:val="009E39F5"/>
    <w:rsid w:val="009F648D"/>
    <w:rsid w:val="00A0146D"/>
    <w:rsid w:val="00A040D3"/>
    <w:rsid w:val="00A2167C"/>
    <w:rsid w:val="00A27055"/>
    <w:rsid w:val="00A430AA"/>
    <w:rsid w:val="00A76933"/>
    <w:rsid w:val="00A8351D"/>
    <w:rsid w:val="00AA590F"/>
    <w:rsid w:val="00AD5E37"/>
    <w:rsid w:val="00B05F03"/>
    <w:rsid w:val="00B15FFC"/>
    <w:rsid w:val="00B25428"/>
    <w:rsid w:val="00B360C3"/>
    <w:rsid w:val="00B60613"/>
    <w:rsid w:val="00B7383B"/>
    <w:rsid w:val="00B83D0F"/>
    <w:rsid w:val="00B9667F"/>
    <w:rsid w:val="00BB2226"/>
    <w:rsid w:val="00BB305E"/>
    <w:rsid w:val="00BC0C76"/>
    <w:rsid w:val="00BE1391"/>
    <w:rsid w:val="00BF39E9"/>
    <w:rsid w:val="00C14892"/>
    <w:rsid w:val="00C41CE3"/>
    <w:rsid w:val="00C729E8"/>
    <w:rsid w:val="00C96D60"/>
    <w:rsid w:val="00CB5ABD"/>
    <w:rsid w:val="00CD13A9"/>
    <w:rsid w:val="00CD78FB"/>
    <w:rsid w:val="00D02D09"/>
    <w:rsid w:val="00D20207"/>
    <w:rsid w:val="00D915B6"/>
    <w:rsid w:val="00DC4F86"/>
    <w:rsid w:val="00DD4503"/>
    <w:rsid w:val="00DE4166"/>
    <w:rsid w:val="00E25C7C"/>
    <w:rsid w:val="00E4656C"/>
    <w:rsid w:val="00E51E1F"/>
    <w:rsid w:val="00E545CD"/>
    <w:rsid w:val="00E551F4"/>
    <w:rsid w:val="00E55577"/>
    <w:rsid w:val="00E77327"/>
    <w:rsid w:val="00EA00F1"/>
    <w:rsid w:val="00ED0029"/>
    <w:rsid w:val="00F13475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0D2F-5BB5-46B7-81D8-4245FEB5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0</cp:revision>
  <cp:lastPrinted>2015-12-28T07:57:00Z</cp:lastPrinted>
  <dcterms:created xsi:type="dcterms:W3CDTF">2018-05-21T13:22:00Z</dcterms:created>
  <dcterms:modified xsi:type="dcterms:W3CDTF">2023-05-24T10:17:00Z</dcterms:modified>
</cp:coreProperties>
</file>